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5A56" w14:textId="4395DB89" w:rsidR="00C54CDB" w:rsidRPr="00C21CC3" w:rsidRDefault="003646E4" w:rsidP="00731652">
      <w:pPr>
        <w:jc w:val="center"/>
        <w:rPr>
          <w:b/>
          <w:bCs/>
        </w:rPr>
      </w:pPr>
      <w:r>
        <w:rPr>
          <w:noProof/>
        </w:rPr>
        <w:drawing>
          <wp:anchor distT="0" distB="0" distL="114300" distR="114300" simplePos="0" relativeHeight="251658240" behindDoc="0" locked="0" layoutInCell="1" allowOverlap="1" wp14:anchorId="02D7AA2B" wp14:editId="6CCFA551">
            <wp:simplePos x="0" y="0"/>
            <wp:positionH relativeFrom="margin">
              <wp:posOffset>3105150</wp:posOffset>
            </wp:positionH>
            <wp:positionV relativeFrom="margin">
              <wp:posOffset>48571</wp:posOffset>
            </wp:positionV>
            <wp:extent cx="3549650" cy="1511300"/>
            <wp:effectExtent l="0" t="0" r="0" b="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50" cy="1511300"/>
                    </a:xfrm>
                    <a:prstGeom prst="rect">
                      <a:avLst/>
                    </a:prstGeom>
                  </pic:spPr>
                </pic:pic>
              </a:graphicData>
            </a:graphic>
            <wp14:sizeRelH relativeFrom="margin">
              <wp14:pctWidth>0</wp14:pctWidth>
            </wp14:sizeRelH>
            <wp14:sizeRelV relativeFrom="margin">
              <wp14:pctHeight>0</wp14:pctHeight>
            </wp14:sizeRelV>
          </wp:anchor>
        </w:drawing>
      </w:r>
    </w:p>
    <w:p w14:paraId="62C24DE5" w14:textId="1BE537AE" w:rsidR="0094416F" w:rsidRPr="00C21CC3" w:rsidRDefault="0094416F" w:rsidP="0094416F">
      <w:pPr>
        <w:ind w:firstLine="720"/>
        <w:rPr>
          <w:b/>
          <w:bCs/>
        </w:rPr>
      </w:pPr>
      <w:r w:rsidRPr="00C21CC3">
        <w:rPr>
          <w:b/>
          <w:bCs/>
        </w:rPr>
        <w:t>Great Bend Economic Development</w:t>
      </w:r>
    </w:p>
    <w:p w14:paraId="4E9E4947" w14:textId="65D345B9" w:rsidR="0094416F" w:rsidRDefault="002B48AE" w:rsidP="0094416F">
      <w:pPr>
        <w:ind w:firstLine="720"/>
      </w:pPr>
      <w:r>
        <w:t>3111 10</w:t>
      </w:r>
      <w:r w:rsidRPr="002B48AE">
        <w:rPr>
          <w:vertAlign w:val="superscript"/>
        </w:rPr>
        <w:t>th</w:t>
      </w:r>
      <w:r>
        <w:t xml:space="preserve"> Street</w:t>
      </w:r>
    </w:p>
    <w:p w14:paraId="68E89594" w14:textId="7526AC88" w:rsidR="002B48AE" w:rsidRDefault="002B48AE" w:rsidP="0094416F">
      <w:pPr>
        <w:ind w:firstLine="720"/>
      </w:pPr>
      <w:r>
        <w:t>Great Bend, KS 67530</w:t>
      </w:r>
    </w:p>
    <w:p w14:paraId="41337FF9" w14:textId="1716FCBF" w:rsidR="008A3F66" w:rsidRDefault="002B48AE" w:rsidP="00841BF7">
      <w:pPr>
        <w:tabs>
          <w:tab w:val="left" w:pos="8240"/>
        </w:tabs>
        <w:ind w:firstLine="720"/>
      </w:pPr>
      <w:r>
        <w:t>(620) 796-</w:t>
      </w:r>
      <w:r w:rsidR="008A3F66">
        <w:t>2407</w:t>
      </w:r>
      <w:r w:rsidR="00841BF7">
        <w:tab/>
      </w:r>
    </w:p>
    <w:p w14:paraId="300E4039" w14:textId="695D9E36" w:rsidR="008A3F66" w:rsidRDefault="00E341F9" w:rsidP="008A3F66">
      <w:pPr>
        <w:ind w:firstLine="720"/>
      </w:pPr>
      <w:hyperlink r:id="rId11" w:history="1">
        <w:r w:rsidR="008A3F66" w:rsidRPr="003552E7">
          <w:rPr>
            <w:rStyle w:val="Hyperlink"/>
          </w:rPr>
          <w:t>marketing@gbedinc.com</w:t>
        </w:r>
      </w:hyperlink>
    </w:p>
    <w:p w14:paraId="30A42DDC" w14:textId="76DD13A2" w:rsidR="008A3F66" w:rsidRDefault="00E341F9" w:rsidP="008A3F66">
      <w:pPr>
        <w:ind w:firstLine="720"/>
      </w:pPr>
      <w:hyperlink r:id="rId12" w:history="1">
        <w:r w:rsidR="009A5715" w:rsidRPr="003552E7">
          <w:rPr>
            <w:rStyle w:val="Hyperlink"/>
          </w:rPr>
          <w:t>www.gbedinc.com</w:t>
        </w:r>
      </w:hyperlink>
    </w:p>
    <w:p w14:paraId="0F8C3911" w14:textId="77777777" w:rsidR="009A5715" w:rsidRDefault="009A5715" w:rsidP="008A3F66">
      <w:pPr>
        <w:ind w:firstLine="720"/>
      </w:pPr>
    </w:p>
    <w:p w14:paraId="01F0905E" w14:textId="4C22B9E7" w:rsidR="00ED0DC6" w:rsidRDefault="00FD256F" w:rsidP="00FD256F">
      <w:pPr>
        <w:jc w:val="right"/>
      </w:pPr>
      <w:r>
        <w:rPr>
          <w:noProof/>
        </w:rPr>
        <w:drawing>
          <wp:inline distT="0" distB="0" distL="0" distR="0" wp14:anchorId="6B42A363" wp14:editId="76831050">
            <wp:extent cx="6854495" cy="1203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p w14:paraId="7E73BA75" w14:textId="77777777" w:rsidR="00ED0DC6" w:rsidRDefault="00ED0DC6" w:rsidP="008A3F66">
      <w:pPr>
        <w:ind w:firstLine="720"/>
      </w:pPr>
    </w:p>
    <w:p w14:paraId="269B0E80" w14:textId="5F8D9B8D" w:rsidR="00B53891" w:rsidRPr="00FA7639" w:rsidRDefault="00C21CC3" w:rsidP="009332C3">
      <w:pPr>
        <w:ind w:firstLine="720"/>
        <w:rPr>
          <w:rFonts w:cstheme="minorHAnsi"/>
          <w:b/>
          <w:bCs/>
          <w:sz w:val="28"/>
          <w:szCs w:val="28"/>
        </w:rPr>
      </w:pPr>
      <w:r w:rsidRPr="00FA7639">
        <w:rPr>
          <w:rFonts w:cstheme="minorHAnsi"/>
          <w:b/>
          <w:bCs/>
          <w:sz w:val="28"/>
          <w:szCs w:val="28"/>
        </w:rPr>
        <w:t xml:space="preserve">For </w:t>
      </w:r>
      <w:r w:rsidR="00E341F9">
        <w:rPr>
          <w:rFonts w:cstheme="minorHAnsi"/>
          <w:b/>
          <w:bCs/>
          <w:sz w:val="28"/>
          <w:szCs w:val="28"/>
        </w:rPr>
        <w:t xml:space="preserve">Immediate </w:t>
      </w:r>
      <w:r w:rsidRPr="00FA7639">
        <w:rPr>
          <w:rFonts w:cstheme="minorHAnsi"/>
          <w:b/>
          <w:bCs/>
          <w:sz w:val="28"/>
          <w:szCs w:val="28"/>
        </w:rPr>
        <w:t>Release:</w:t>
      </w:r>
      <w:r w:rsidR="0001775B" w:rsidRPr="00FA7639">
        <w:rPr>
          <w:rFonts w:cstheme="minorHAnsi"/>
          <w:b/>
          <w:bCs/>
          <w:sz w:val="28"/>
          <w:szCs w:val="28"/>
        </w:rPr>
        <w:t xml:space="preserve"> </w:t>
      </w:r>
    </w:p>
    <w:p w14:paraId="2ABE8559" w14:textId="3B7494E3" w:rsidR="00667AC5" w:rsidRPr="00FA7639" w:rsidRDefault="004673A3" w:rsidP="009332C3">
      <w:pPr>
        <w:ind w:firstLine="720"/>
        <w:rPr>
          <w:rFonts w:cstheme="minorHAnsi"/>
        </w:rPr>
      </w:pPr>
      <w:r>
        <w:rPr>
          <w:rFonts w:cstheme="minorHAnsi"/>
        </w:rPr>
        <w:t>October 2</w:t>
      </w:r>
      <w:r w:rsidR="00E341F9">
        <w:rPr>
          <w:rFonts w:cstheme="minorHAnsi"/>
        </w:rPr>
        <w:t>7</w:t>
      </w:r>
      <w:r w:rsidR="0001775B" w:rsidRPr="00FA7639">
        <w:rPr>
          <w:rFonts w:cstheme="minorHAnsi"/>
        </w:rPr>
        <w:t>, 2022</w:t>
      </w:r>
    </w:p>
    <w:p w14:paraId="195A78A7" w14:textId="77777777" w:rsidR="009332C3" w:rsidRDefault="009332C3" w:rsidP="009332C3">
      <w:pPr>
        <w:ind w:firstLine="720"/>
        <w:rPr>
          <w:rFonts w:cstheme="minorHAnsi"/>
          <w:b/>
          <w:bCs/>
          <w:sz w:val="28"/>
          <w:szCs w:val="28"/>
        </w:rPr>
      </w:pPr>
    </w:p>
    <w:p w14:paraId="3DFF8CD7" w14:textId="366E6BB4" w:rsidR="000A5C44" w:rsidRDefault="00343EE5" w:rsidP="000A5C44">
      <w:pPr>
        <w:ind w:left="720"/>
        <w:rPr>
          <w:rFonts w:asciiTheme="majorHAnsi" w:hAnsiTheme="majorHAnsi" w:cstheme="majorHAnsi"/>
          <w:b/>
          <w:bCs/>
          <w:sz w:val="32"/>
          <w:szCs w:val="32"/>
        </w:rPr>
      </w:pPr>
      <w:r w:rsidRPr="0099572F">
        <w:rPr>
          <w:rFonts w:asciiTheme="majorHAnsi" w:hAnsiTheme="majorHAnsi" w:cstheme="majorHAnsi"/>
          <w:b/>
          <w:bCs/>
          <w:sz w:val="32"/>
          <w:szCs w:val="32"/>
        </w:rPr>
        <w:t xml:space="preserve">Great Bend Economic Development </w:t>
      </w:r>
      <w:r w:rsidR="004673A3">
        <w:rPr>
          <w:rFonts w:asciiTheme="majorHAnsi" w:hAnsiTheme="majorHAnsi" w:cstheme="majorHAnsi"/>
          <w:b/>
          <w:bCs/>
          <w:sz w:val="32"/>
          <w:szCs w:val="32"/>
        </w:rPr>
        <w:t>receive</w:t>
      </w:r>
      <w:r w:rsidR="004D5590">
        <w:rPr>
          <w:rFonts w:asciiTheme="majorHAnsi" w:hAnsiTheme="majorHAnsi" w:cstheme="majorHAnsi"/>
          <w:b/>
          <w:bCs/>
          <w:sz w:val="32"/>
          <w:szCs w:val="32"/>
        </w:rPr>
        <w:t>d</w:t>
      </w:r>
      <w:r w:rsidR="004673A3">
        <w:rPr>
          <w:rFonts w:asciiTheme="majorHAnsi" w:hAnsiTheme="majorHAnsi" w:cstheme="majorHAnsi"/>
          <w:b/>
          <w:bCs/>
          <w:sz w:val="32"/>
          <w:szCs w:val="32"/>
        </w:rPr>
        <w:t xml:space="preserve"> </w:t>
      </w:r>
      <w:r w:rsidR="003F3115">
        <w:rPr>
          <w:rFonts w:asciiTheme="majorHAnsi" w:hAnsiTheme="majorHAnsi" w:cstheme="majorHAnsi"/>
          <w:b/>
          <w:bCs/>
          <w:sz w:val="32"/>
          <w:szCs w:val="32"/>
        </w:rPr>
        <w:t xml:space="preserve">an </w:t>
      </w:r>
      <w:r w:rsidR="004E3265">
        <w:rPr>
          <w:rFonts w:asciiTheme="majorHAnsi" w:hAnsiTheme="majorHAnsi" w:cstheme="majorHAnsi"/>
          <w:b/>
          <w:bCs/>
          <w:sz w:val="32"/>
          <w:szCs w:val="32"/>
        </w:rPr>
        <w:t>award</w:t>
      </w:r>
      <w:r w:rsidR="003C3EDF">
        <w:rPr>
          <w:rFonts w:asciiTheme="majorHAnsi" w:hAnsiTheme="majorHAnsi" w:cstheme="majorHAnsi"/>
          <w:b/>
          <w:bCs/>
          <w:sz w:val="32"/>
          <w:szCs w:val="32"/>
        </w:rPr>
        <w:t xml:space="preserve"> </w:t>
      </w:r>
      <w:r w:rsidR="004E3265">
        <w:rPr>
          <w:rFonts w:asciiTheme="majorHAnsi" w:hAnsiTheme="majorHAnsi" w:cstheme="majorHAnsi"/>
          <w:b/>
          <w:bCs/>
          <w:sz w:val="32"/>
          <w:szCs w:val="32"/>
        </w:rPr>
        <w:t xml:space="preserve">from </w:t>
      </w:r>
      <w:r w:rsidR="0083033C">
        <w:rPr>
          <w:rFonts w:asciiTheme="majorHAnsi" w:hAnsiTheme="majorHAnsi" w:cstheme="majorHAnsi"/>
          <w:b/>
          <w:bCs/>
          <w:sz w:val="32"/>
          <w:szCs w:val="32"/>
        </w:rPr>
        <w:t xml:space="preserve">The </w:t>
      </w:r>
      <w:r w:rsidR="004E3265">
        <w:rPr>
          <w:rFonts w:asciiTheme="majorHAnsi" w:hAnsiTheme="majorHAnsi" w:cstheme="majorHAnsi"/>
          <w:b/>
          <w:bCs/>
          <w:sz w:val="32"/>
          <w:szCs w:val="32"/>
        </w:rPr>
        <w:t xml:space="preserve">Kansas </w:t>
      </w:r>
      <w:r w:rsidR="0083033C">
        <w:rPr>
          <w:rFonts w:asciiTheme="majorHAnsi" w:hAnsiTheme="majorHAnsi" w:cstheme="majorHAnsi"/>
          <w:b/>
          <w:bCs/>
          <w:sz w:val="32"/>
          <w:szCs w:val="32"/>
        </w:rPr>
        <w:t xml:space="preserve">Department of </w:t>
      </w:r>
      <w:r w:rsidR="004E3265">
        <w:rPr>
          <w:rFonts w:asciiTheme="majorHAnsi" w:hAnsiTheme="majorHAnsi" w:cstheme="majorHAnsi"/>
          <w:b/>
          <w:bCs/>
          <w:sz w:val="32"/>
          <w:szCs w:val="32"/>
        </w:rPr>
        <w:t>Commerce</w:t>
      </w:r>
      <w:r w:rsidR="00D65859">
        <w:rPr>
          <w:rFonts w:asciiTheme="majorHAnsi" w:hAnsiTheme="majorHAnsi" w:cstheme="majorHAnsi"/>
          <w:b/>
          <w:bCs/>
          <w:sz w:val="32"/>
          <w:szCs w:val="32"/>
        </w:rPr>
        <w:t xml:space="preserve"> at their</w:t>
      </w:r>
      <w:r w:rsidR="004E3265">
        <w:rPr>
          <w:rFonts w:asciiTheme="majorHAnsi" w:hAnsiTheme="majorHAnsi" w:cstheme="majorHAnsi"/>
          <w:b/>
          <w:bCs/>
          <w:sz w:val="32"/>
          <w:szCs w:val="32"/>
        </w:rPr>
        <w:t xml:space="preserve"> </w:t>
      </w:r>
      <w:r w:rsidR="00E3275D" w:rsidRPr="008D3E24">
        <w:rPr>
          <w:rFonts w:asciiTheme="majorHAnsi" w:hAnsiTheme="majorHAnsi" w:cstheme="majorHAnsi"/>
          <w:b/>
          <w:bCs/>
          <w:i/>
          <w:iCs/>
          <w:sz w:val="32"/>
          <w:szCs w:val="32"/>
        </w:rPr>
        <w:t xml:space="preserve">To the Stars: </w:t>
      </w:r>
      <w:r w:rsidR="00755721">
        <w:rPr>
          <w:rFonts w:asciiTheme="majorHAnsi" w:hAnsiTheme="majorHAnsi" w:cstheme="majorHAnsi"/>
          <w:b/>
          <w:bCs/>
          <w:i/>
          <w:iCs/>
          <w:sz w:val="32"/>
          <w:szCs w:val="32"/>
        </w:rPr>
        <w:t>Kansas</w:t>
      </w:r>
      <w:r w:rsidR="00E3275D" w:rsidRPr="008D3E24">
        <w:rPr>
          <w:rFonts w:asciiTheme="majorHAnsi" w:hAnsiTheme="majorHAnsi" w:cstheme="majorHAnsi"/>
          <w:b/>
          <w:bCs/>
          <w:i/>
          <w:iCs/>
          <w:sz w:val="32"/>
          <w:szCs w:val="32"/>
        </w:rPr>
        <w:t xml:space="preserve"> Business </w:t>
      </w:r>
      <w:r w:rsidR="00D65859">
        <w:rPr>
          <w:rFonts w:asciiTheme="majorHAnsi" w:hAnsiTheme="majorHAnsi" w:cstheme="majorHAnsi"/>
          <w:b/>
          <w:bCs/>
          <w:i/>
          <w:iCs/>
          <w:sz w:val="32"/>
          <w:szCs w:val="32"/>
        </w:rPr>
        <w:t>Awards</w:t>
      </w:r>
      <w:r w:rsidR="00C126CE">
        <w:rPr>
          <w:rFonts w:asciiTheme="majorHAnsi" w:hAnsiTheme="majorHAnsi" w:cstheme="majorHAnsi"/>
          <w:b/>
          <w:bCs/>
          <w:i/>
          <w:iCs/>
          <w:sz w:val="32"/>
          <w:szCs w:val="32"/>
        </w:rPr>
        <w:t xml:space="preserve"> Banquet</w:t>
      </w:r>
    </w:p>
    <w:p w14:paraId="74F7E707" w14:textId="77777777" w:rsidR="000A5C44" w:rsidRDefault="000A5C44" w:rsidP="000A5C44">
      <w:pPr>
        <w:ind w:left="720"/>
        <w:rPr>
          <w:rFonts w:asciiTheme="majorHAnsi" w:hAnsiTheme="majorHAnsi" w:cstheme="majorHAnsi"/>
          <w:b/>
          <w:bCs/>
          <w:sz w:val="32"/>
          <w:szCs w:val="32"/>
        </w:rPr>
      </w:pPr>
    </w:p>
    <w:p w14:paraId="45166C3A" w14:textId="541FADF9"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xml:space="preserve">On October 20, 2022, the Kansas Department of Commerce held its annual To the Stars: Kansas Business Awards banquet in Topeka. Great Bend Economic Development was nominated and won the North Central Region in the category, Apprenticeship </w:t>
      </w:r>
      <w:proofErr w:type="gramStart"/>
      <w:r w:rsidRPr="004D5590">
        <w:rPr>
          <w:rFonts w:ascii="Calibri" w:eastAsia="Times New Roman" w:hAnsi="Calibri" w:cs="Calibri"/>
          <w:color w:val="000000"/>
          <w:lang w:eastAsia="en-US"/>
        </w:rPr>
        <w:t>Champions</w:t>
      </w:r>
      <w:proofErr w:type="gramEnd"/>
      <w:r w:rsidRPr="004D5590">
        <w:rPr>
          <w:rFonts w:ascii="Calibri" w:eastAsia="Times New Roman" w:hAnsi="Calibri" w:cs="Calibri"/>
          <w:color w:val="000000"/>
          <w:lang w:eastAsia="en-US"/>
        </w:rPr>
        <w:t xml:space="preserve"> and Partners. Nominated by Lana Gordon, Kansas Grant Manager for Hamilton-Ryker </w:t>
      </w:r>
      <w:proofErr w:type="spellStart"/>
      <w:r w:rsidRPr="004D5590">
        <w:rPr>
          <w:rFonts w:ascii="Calibri" w:eastAsia="Times New Roman" w:hAnsi="Calibri" w:cs="Calibri"/>
          <w:color w:val="000000"/>
          <w:lang w:eastAsia="en-US"/>
        </w:rPr>
        <w:t>TalentGro</w:t>
      </w:r>
      <w:proofErr w:type="spellEnd"/>
      <w:r w:rsidRPr="004D5590">
        <w:rPr>
          <w:rFonts w:ascii="Calibri" w:eastAsia="Times New Roman" w:hAnsi="Calibri" w:cs="Calibri"/>
          <w:color w:val="000000"/>
          <w:lang w:eastAsia="en-US"/>
        </w:rPr>
        <w:t xml:space="preserve"> division, this award is given to companies that excel in providing registered apprenticeship programs in Kansas. Sara </w:t>
      </w:r>
      <w:proofErr w:type="spellStart"/>
      <w:r w:rsidRPr="004D5590">
        <w:rPr>
          <w:rFonts w:ascii="Calibri" w:eastAsia="Times New Roman" w:hAnsi="Calibri" w:cs="Calibri"/>
          <w:color w:val="000000"/>
          <w:lang w:eastAsia="en-US"/>
        </w:rPr>
        <w:t>Arnberger</w:t>
      </w:r>
      <w:proofErr w:type="spellEnd"/>
      <w:r w:rsidRPr="004D5590">
        <w:rPr>
          <w:rFonts w:ascii="Calibri" w:eastAsia="Times New Roman" w:hAnsi="Calibri" w:cs="Calibri"/>
          <w:color w:val="000000"/>
          <w:lang w:eastAsia="en-US"/>
        </w:rPr>
        <w:t xml:space="preserve">, GBED’s President, exemplifies this award as she has and continues to connect businesses with the </w:t>
      </w:r>
      <w:proofErr w:type="gramStart"/>
      <w:r w:rsidR="00D83324" w:rsidRPr="00D83324">
        <w:rPr>
          <w:rFonts w:ascii="Calibri" w:eastAsia="Times New Roman" w:hAnsi="Calibri" w:cs="Calibri"/>
          <w:color w:val="000000"/>
          <w:lang w:eastAsia="en-US"/>
        </w:rPr>
        <w:t>resources</w:t>
      </w:r>
      <w:proofErr w:type="gramEnd"/>
      <w:r w:rsidRPr="004D5590">
        <w:rPr>
          <w:rFonts w:ascii="Calibri" w:eastAsia="Times New Roman" w:hAnsi="Calibri" w:cs="Calibri"/>
          <w:color w:val="000000"/>
          <w:lang w:eastAsia="en-US"/>
        </w:rPr>
        <w:t xml:space="preserve"> they need to create apprenticeship programs. In making these connections, Hamilton-Ryker assisted KMW Loaders, one of Great Bend’s manufacturers, in creating an apprenticeship program. The KMW Learning Academy began its inaugural class with a full roster and a waiting list for those not able to begin in September. </w:t>
      </w:r>
    </w:p>
    <w:p w14:paraId="0842B78E" w14:textId="77777777"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w:t>
      </w:r>
    </w:p>
    <w:p w14:paraId="028864D5" w14:textId="77777777"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xml:space="preserve">Lana Gordon said, “Sara has a unique understanding of how to create a network of business leaders, the local workforce board, the City of Great Bend, County, Community Colleges, the High School, and other community leaders to create a meaningful pipeline to promote the apprenticeship model. Sara has joined forces with Hamilton Ryker's </w:t>
      </w:r>
      <w:proofErr w:type="spellStart"/>
      <w:r w:rsidRPr="004D5590">
        <w:rPr>
          <w:rFonts w:ascii="Calibri" w:eastAsia="Times New Roman" w:hAnsi="Calibri" w:cs="Calibri"/>
          <w:color w:val="000000"/>
          <w:lang w:eastAsia="en-US"/>
        </w:rPr>
        <w:t>TalentGro</w:t>
      </w:r>
      <w:proofErr w:type="spellEnd"/>
      <w:r w:rsidRPr="004D5590">
        <w:rPr>
          <w:rFonts w:ascii="Calibri" w:eastAsia="Times New Roman" w:hAnsi="Calibri" w:cs="Calibri"/>
          <w:color w:val="000000"/>
          <w:lang w:eastAsia="en-US"/>
        </w:rPr>
        <w:t xml:space="preserve"> Division, one of the Intermediaries for the Kansas SAEEI apprenticeship grant to assist with building collaboration to support the region’s businesses in their quest to attract, train and retain their workforce.”</w:t>
      </w:r>
    </w:p>
    <w:p w14:paraId="4590F33B" w14:textId="77777777"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w:t>
      </w:r>
    </w:p>
    <w:p w14:paraId="64CFEC96" w14:textId="1E0EFAF2"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xml:space="preserve">Craig </w:t>
      </w:r>
      <w:proofErr w:type="spellStart"/>
      <w:r w:rsidRPr="004D5590">
        <w:rPr>
          <w:rFonts w:ascii="Calibri" w:eastAsia="Times New Roman" w:hAnsi="Calibri" w:cs="Calibri"/>
          <w:color w:val="000000"/>
          <w:lang w:eastAsia="en-US"/>
        </w:rPr>
        <w:t>VanWey</w:t>
      </w:r>
      <w:proofErr w:type="spellEnd"/>
      <w:r w:rsidRPr="004D5590">
        <w:rPr>
          <w:rFonts w:ascii="Calibri" w:eastAsia="Times New Roman" w:hAnsi="Calibri" w:cs="Calibri"/>
          <w:color w:val="000000"/>
          <w:lang w:eastAsia="en-US"/>
        </w:rPr>
        <w:t xml:space="preserve">, In-State Business Development Manager, said that the To the Stars awards allow the Kansas Department of Commerce the ability to highlight some of the success stories taking place in all parts of Kansas. Accepting the award in Topeka was Lee Ann June, GBED’s Communications Director, as Sara </w:t>
      </w:r>
      <w:proofErr w:type="spellStart"/>
      <w:r w:rsidRPr="004D5590">
        <w:rPr>
          <w:rFonts w:ascii="Calibri" w:eastAsia="Times New Roman" w:hAnsi="Calibri" w:cs="Calibri"/>
          <w:color w:val="000000"/>
          <w:lang w:eastAsia="en-US"/>
        </w:rPr>
        <w:t>Arnberger</w:t>
      </w:r>
      <w:proofErr w:type="spellEnd"/>
      <w:r w:rsidRPr="004D5590">
        <w:rPr>
          <w:rFonts w:ascii="Calibri" w:eastAsia="Times New Roman" w:hAnsi="Calibri" w:cs="Calibri"/>
          <w:color w:val="000000"/>
          <w:lang w:eastAsia="en-US"/>
        </w:rPr>
        <w:t xml:space="preserve">, GBED President was on her honeymoon. Upon her return to the office and hearing of the award, Sara said, </w:t>
      </w:r>
      <w:r w:rsidR="00D81F64">
        <w:rPr>
          <w:rFonts w:ascii="Calibri" w:eastAsia="Times New Roman" w:hAnsi="Calibri" w:cs="Calibri"/>
          <w:color w:val="000000"/>
          <w:lang w:eastAsia="en-US"/>
        </w:rPr>
        <w:t xml:space="preserve">“It’s such an </w:t>
      </w:r>
      <w:r w:rsidR="00077CDD">
        <w:rPr>
          <w:rFonts w:ascii="Calibri" w:eastAsia="Times New Roman" w:hAnsi="Calibri" w:cs="Calibri"/>
          <w:color w:val="000000"/>
          <w:lang w:eastAsia="en-US"/>
        </w:rPr>
        <w:t>honor</w:t>
      </w:r>
      <w:r w:rsidR="00D81F64">
        <w:rPr>
          <w:rFonts w:ascii="Calibri" w:eastAsia="Times New Roman" w:hAnsi="Calibri" w:cs="Calibri"/>
          <w:color w:val="000000"/>
          <w:lang w:eastAsia="en-US"/>
        </w:rPr>
        <w:t xml:space="preserve"> to be recognized </w:t>
      </w:r>
      <w:r w:rsidR="00077CDD">
        <w:rPr>
          <w:rFonts w:ascii="Calibri" w:eastAsia="Times New Roman" w:hAnsi="Calibri" w:cs="Calibri"/>
          <w:color w:val="000000"/>
          <w:lang w:eastAsia="en-US"/>
        </w:rPr>
        <w:t>for</w:t>
      </w:r>
      <w:r w:rsidR="00D81F64">
        <w:rPr>
          <w:rFonts w:ascii="Calibri" w:eastAsia="Times New Roman" w:hAnsi="Calibri" w:cs="Calibri"/>
          <w:color w:val="000000"/>
          <w:lang w:eastAsia="en-US"/>
        </w:rPr>
        <w:t xml:space="preserve"> our work on apprenticeships</w:t>
      </w:r>
      <w:r w:rsidR="00077CDD">
        <w:rPr>
          <w:rFonts w:ascii="Calibri" w:eastAsia="Times New Roman" w:hAnsi="Calibri" w:cs="Calibri"/>
          <w:color w:val="000000"/>
          <w:lang w:eastAsia="en-US"/>
        </w:rPr>
        <w:t>. W</w:t>
      </w:r>
      <w:r w:rsidR="00D81F64">
        <w:rPr>
          <w:rFonts w:ascii="Calibri" w:eastAsia="Times New Roman" w:hAnsi="Calibri" w:cs="Calibri"/>
          <w:color w:val="000000"/>
          <w:lang w:eastAsia="en-US"/>
        </w:rPr>
        <w:t xml:space="preserve">e </w:t>
      </w:r>
      <w:r w:rsidR="00077CDD">
        <w:rPr>
          <w:rFonts w:ascii="Calibri" w:eastAsia="Times New Roman" w:hAnsi="Calibri" w:cs="Calibri"/>
          <w:color w:val="000000"/>
          <w:lang w:eastAsia="en-US"/>
        </w:rPr>
        <w:t>at</w:t>
      </w:r>
      <w:r w:rsidR="00D81F64">
        <w:rPr>
          <w:rFonts w:ascii="Calibri" w:eastAsia="Times New Roman" w:hAnsi="Calibri" w:cs="Calibri"/>
          <w:color w:val="000000"/>
          <w:lang w:eastAsia="en-US"/>
        </w:rPr>
        <w:t xml:space="preserve"> GBED </w:t>
      </w:r>
      <w:r w:rsidR="00077CDD">
        <w:rPr>
          <w:rFonts w:ascii="Calibri" w:eastAsia="Times New Roman" w:hAnsi="Calibri" w:cs="Calibri"/>
          <w:color w:val="000000"/>
          <w:lang w:eastAsia="en-US"/>
        </w:rPr>
        <w:t xml:space="preserve">believe that apprenticeships </w:t>
      </w:r>
      <w:r w:rsidR="00A37D18">
        <w:rPr>
          <w:rFonts w:ascii="Calibri" w:eastAsia="Times New Roman" w:hAnsi="Calibri" w:cs="Calibri"/>
          <w:color w:val="000000"/>
          <w:lang w:eastAsia="en-US"/>
        </w:rPr>
        <w:t>have</w:t>
      </w:r>
      <w:r w:rsidR="00077CDD">
        <w:rPr>
          <w:rFonts w:ascii="Calibri" w:eastAsia="Times New Roman" w:hAnsi="Calibri" w:cs="Calibri"/>
          <w:color w:val="000000"/>
          <w:lang w:eastAsia="en-US"/>
        </w:rPr>
        <w:t xml:space="preserve"> an integral role to create a thriving workforce in Barton County.”</w:t>
      </w:r>
    </w:p>
    <w:p w14:paraId="17B41248" w14:textId="77777777"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t> </w:t>
      </w:r>
    </w:p>
    <w:p w14:paraId="722E1B2F" w14:textId="77777777" w:rsidR="004D5590" w:rsidRPr="004D5590" w:rsidRDefault="004D5590" w:rsidP="004D5590">
      <w:pPr>
        <w:ind w:left="720"/>
        <w:rPr>
          <w:rFonts w:ascii="Calibri" w:eastAsia="Times New Roman" w:hAnsi="Calibri" w:cs="Calibri"/>
          <w:color w:val="000000"/>
          <w:lang w:eastAsia="en-US"/>
        </w:rPr>
      </w:pPr>
      <w:r w:rsidRPr="004D5590">
        <w:rPr>
          <w:rFonts w:ascii="Calibri" w:eastAsia="Times New Roman" w:hAnsi="Calibri" w:cs="Calibri"/>
          <w:color w:val="000000"/>
          <w:lang w:eastAsia="en-US"/>
        </w:rPr>
        <w:lastRenderedPageBreak/>
        <w:t>Apprenticeships are generally regarded as a positive program to help workers gain experience and knowledge; they need to be hirable members of the workforce. To learn more about apprenticeship programs, please contact GBED via email at marketing@gbedinc.com or by calling 620-796-2407. </w:t>
      </w:r>
    </w:p>
    <w:p w14:paraId="1C0C828B" w14:textId="5086281B" w:rsidR="00733035" w:rsidRDefault="00733035" w:rsidP="007830BE">
      <w:pPr>
        <w:rPr>
          <w:rFonts w:cstheme="minorHAnsi"/>
        </w:rPr>
      </w:pPr>
    </w:p>
    <w:p w14:paraId="035626A1" w14:textId="77777777" w:rsidR="0064409A" w:rsidRDefault="0064409A" w:rsidP="00C63C86">
      <w:pPr>
        <w:rPr>
          <w:rFonts w:cstheme="minorHAnsi"/>
        </w:rPr>
      </w:pPr>
    </w:p>
    <w:p w14:paraId="4A1E26B5" w14:textId="77777777" w:rsidR="009D4371" w:rsidRPr="00A85E48" w:rsidRDefault="009D4371" w:rsidP="009D4371">
      <w:pPr>
        <w:ind w:left="720"/>
        <w:rPr>
          <w:rFonts w:cstheme="minorHAnsi"/>
        </w:rPr>
      </w:pPr>
      <w:r w:rsidRPr="00A85E48">
        <w:rPr>
          <w:rFonts w:cstheme="minorHAnsi"/>
          <w:b/>
          <w:bCs/>
        </w:rPr>
        <w:t>About GBED (Great Bend Economic Development):</w:t>
      </w:r>
    </w:p>
    <w:p w14:paraId="01BFBF5B" w14:textId="77777777" w:rsidR="009D4371" w:rsidRPr="00A85E48" w:rsidRDefault="009D4371" w:rsidP="009D4371">
      <w:pPr>
        <w:ind w:left="720"/>
        <w:rPr>
          <w:rFonts w:cstheme="minorHAnsi"/>
        </w:rPr>
      </w:pPr>
      <w:r w:rsidRPr="00A85E48">
        <w:rPr>
          <w:rFonts w:cstheme="minorHAnsi"/>
        </w:rPr>
        <w:t>Our goal is to sustain long-term economic health and vitality of the County through the retention, expansion, and attraction of businesses and development that enhance property values, increase personal income, and make a positive contribution to the quality of life of the citizens of Barton County.</w:t>
      </w:r>
    </w:p>
    <w:p w14:paraId="341CB21E" w14:textId="77777777" w:rsidR="009D4371" w:rsidRPr="00A85E48" w:rsidRDefault="009D4371" w:rsidP="009D4371">
      <w:pPr>
        <w:ind w:left="720"/>
        <w:rPr>
          <w:rFonts w:cstheme="minorHAnsi"/>
        </w:rPr>
      </w:pPr>
      <w:r w:rsidRPr="00A85E48">
        <w:rPr>
          <w:rFonts w:cstheme="minorHAnsi"/>
        </w:rPr>
        <w:t> </w:t>
      </w:r>
    </w:p>
    <w:p w14:paraId="4BE9FB3F" w14:textId="77777777" w:rsidR="009D4371" w:rsidRPr="00A85E48" w:rsidRDefault="009D4371" w:rsidP="009D4371">
      <w:pPr>
        <w:ind w:left="720"/>
        <w:rPr>
          <w:rFonts w:cstheme="minorHAnsi"/>
        </w:rPr>
      </w:pPr>
      <w:r w:rsidRPr="00A85E48">
        <w:rPr>
          <w:rFonts w:cstheme="minorHAnsi"/>
        </w:rPr>
        <w:t>Great Bend Economic Development leads the charge in creating workforce initiatives to sustain our current employers as well as initiatives that will help to support new employers that move to the community. Employers and jobseekers are encouraged to reach out to GBED with questions and concerns and GBED will either pair you up with a workforce partner to help you accomplish your goals, or work with you one-on-one to create solutions and positive outcomes. Together we will create a strong and sustainable workforce pipeline that will enable us to continue to grow Barton County.</w:t>
      </w:r>
    </w:p>
    <w:p w14:paraId="1B40BF70" w14:textId="77777777" w:rsidR="00DD5DD7" w:rsidRPr="00907B29" w:rsidRDefault="00DD5DD7" w:rsidP="00DD5DD7">
      <w:pPr>
        <w:ind w:left="720"/>
        <w:rPr>
          <w:rFonts w:cstheme="minorHAnsi"/>
        </w:rPr>
      </w:pPr>
    </w:p>
    <w:p w14:paraId="3019806C" w14:textId="77777777" w:rsidR="00733035" w:rsidRPr="00782059" w:rsidRDefault="00733035" w:rsidP="0003138C">
      <w:pPr>
        <w:ind w:left="720"/>
        <w:rPr>
          <w:rFonts w:cstheme="minorHAnsi"/>
        </w:rPr>
      </w:pPr>
    </w:p>
    <w:sectPr w:rsidR="00733035" w:rsidRPr="00782059" w:rsidSect="00BA064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AD74" w14:textId="77777777" w:rsidR="000212F6" w:rsidRDefault="000212F6" w:rsidP="00731652">
      <w:r>
        <w:separator/>
      </w:r>
    </w:p>
  </w:endnote>
  <w:endnote w:type="continuationSeparator" w:id="0">
    <w:p w14:paraId="424BB4ED" w14:textId="77777777" w:rsidR="000212F6" w:rsidRDefault="000212F6" w:rsidP="00731652">
      <w:r>
        <w:continuationSeparator/>
      </w:r>
    </w:p>
  </w:endnote>
  <w:endnote w:type="continuationNotice" w:id="1">
    <w:p w14:paraId="6535B942" w14:textId="77777777" w:rsidR="000212F6" w:rsidRDefault="00021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C24C" w14:textId="11806C82" w:rsidR="00BA064B" w:rsidRDefault="00BA064B">
    <w:pPr>
      <w:pStyle w:val="Footer"/>
    </w:pPr>
    <w:r>
      <w:rPr>
        <w:noProof/>
      </w:rPr>
      <w:drawing>
        <wp:inline distT="0" distB="0" distL="0" distR="0" wp14:anchorId="06CF8023" wp14:editId="2ACE1533">
          <wp:extent cx="6854495" cy="12031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94180" b="4464"/>
                  <a:stretch/>
                </pic:blipFill>
                <pic:spPr bwMode="auto">
                  <a:xfrm>
                    <a:off x="0" y="0"/>
                    <a:ext cx="6858000" cy="1203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F33B" w14:textId="77777777" w:rsidR="000212F6" w:rsidRDefault="000212F6" w:rsidP="00731652">
      <w:r>
        <w:separator/>
      </w:r>
    </w:p>
  </w:footnote>
  <w:footnote w:type="continuationSeparator" w:id="0">
    <w:p w14:paraId="7870219C" w14:textId="77777777" w:rsidR="000212F6" w:rsidRDefault="000212F6" w:rsidP="00731652">
      <w:r>
        <w:continuationSeparator/>
      </w:r>
    </w:p>
  </w:footnote>
  <w:footnote w:type="continuationNotice" w:id="1">
    <w:p w14:paraId="551A8B66" w14:textId="77777777" w:rsidR="000212F6" w:rsidRDefault="00021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CA8" w14:textId="74BD167F" w:rsidR="00731652" w:rsidRDefault="00731652" w:rsidP="00731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3AFC"/>
    <w:multiLevelType w:val="hybridMultilevel"/>
    <w:tmpl w:val="17B4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271FD"/>
    <w:multiLevelType w:val="multilevel"/>
    <w:tmpl w:val="9E1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097974">
    <w:abstractNumId w:val="1"/>
  </w:num>
  <w:num w:numId="2" w16cid:durableId="71087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2"/>
    <w:rsid w:val="000134E2"/>
    <w:rsid w:val="0001775B"/>
    <w:rsid w:val="000212F6"/>
    <w:rsid w:val="00024059"/>
    <w:rsid w:val="0003138C"/>
    <w:rsid w:val="00042AAF"/>
    <w:rsid w:val="0004776D"/>
    <w:rsid w:val="0005570E"/>
    <w:rsid w:val="00060FFD"/>
    <w:rsid w:val="000751CC"/>
    <w:rsid w:val="00077CDD"/>
    <w:rsid w:val="000906E4"/>
    <w:rsid w:val="0009239E"/>
    <w:rsid w:val="00093247"/>
    <w:rsid w:val="000A5C44"/>
    <w:rsid w:val="000B7A03"/>
    <w:rsid w:val="000D34F0"/>
    <w:rsid w:val="000D6869"/>
    <w:rsid w:val="00121907"/>
    <w:rsid w:val="001311FC"/>
    <w:rsid w:val="00133AE4"/>
    <w:rsid w:val="00136659"/>
    <w:rsid w:val="001402CE"/>
    <w:rsid w:val="001470BB"/>
    <w:rsid w:val="00154A5E"/>
    <w:rsid w:val="00172214"/>
    <w:rsid w:val="00184372"/>
    <w:rsid w:val="0019206F"/>
    <w:rsid w:val="001A6197"/>
    <w:rsid w:val="001A7E2F"/>
    <w:rsid w:val="001D2E35"/>
    <w:rsid w:val="001D7D97"/>
    <w:rsid w:val="001E6075"/>
    <w:rsid w:val="00202FC7"/>
    <w:rsid w:val="00207F00"/>
    <w:rsid w:val="00215A82"/>
    <w:rsid w:val="00224289"/>
    <w:rsid w:val="00235F45"/>
    <w:rsid w:val="00244281"/>
    <w:rsid w:val="002458F6"/>
    <w:rsid w:val="00255563"/>
    <w:rsid w:val="002701B0"/>
    <w:rsid w:val="002B48AE"/>
    <w:rsid w:val="002C4AEF"/>
    <w:rsid w:val="002C6284"/>
    <w:rsid w:val="002C67B8"/>
    <w:rsid w:val="002E1754"/>
    <w:rsid w:val="002E30E4"/>
    <w:rsid w:val="002F753F"/>
    <w:rsid w:val="003006BF"/>
    <w:rsid w:val="00301F8C"/>
    <w:rsid w:val="00302C55"/>
    <w:rsid w:val="00343EE5"/>
    <w:rsid w:val="00350EF5"/>
    <w:rsid w:val="0036198D"/>
    <w:rsid w:val="00362478"/>
    <w:rsid w:val="003646E4"/>
    <w:rsid w:val="00367888"/>
    <w:rsid w:val="003751C4"/>
    <w:rsid w:val="00382E8E"/>
    <w:rsid w:val="00383B79"/>
    <w:rsid w:val="00387756"/>
    <w:rsid w:val="003C31C5"/>
    <w:rsid w:val="003C3EDF"/>
    <w:rsid w:val="003D3E10"/>
    <w:rsid w:val="003F3115"/>
    <w:rsid w:val="00410FF3"/>
    <w:rsid w:val="00430892"/>
    <w:rsid w:val="00444312"/>
    <w:rsid w:val="004518A6"/>
    <w:rsid w:val="004657FF"/>
    <w:rsid w:val="004673A3"/>
    <w:rsid w:val="00472596"/>
    <w:rsid w:val="00472FE5"/>
    <w:rsid w:val="0047440F"/>
    <w:rsid w:val="00474E18"/>
    <w:rsid w:val="00484ECF"/>
    <w:rsid w:val="0049369C"/>
    <w:rsid w:val="0049597B"/>
    <w:rsid w:val="004A520D"/>
    <w:rsid w:val="004A6DD2"/>
    <w:rsid w:val="004B7657"/>
    <w:rsid w:val="004C4D10"/>
    <w:rsid w:val="004D079C"/>
    <w:rsid w:val="004D0C04"/>
    <w:rsid w:val="004D5590"/>
    <w:rsid w:val="004D729A"/>
    <w:rsid w:val="004E3265"/>
    <w:rsid w:val="005047A7"/>
    <w:rsid w:val="0050499A"/>
    <w:rsid w:val="00516C16"/>
    <w:rsid w:val="00525037"/>
    <w:rsid w:val="00526291"/>
    <w:rsid w:val="0056213E"/>
    <w:rsid w:val="0056485E"/>
    <w:rsid w:val="005958E0"/>
    <w:rsid w:val="005A30BC"/>
    <w:rsid w:val="005A42DA"/>
    <w:rsid w:val="005B08A2"/>
    <w:rsid w:val="005B6DD7"/>
    <w:rsid w:val="005C32F7"/>
    <w:rsid w:val="005F57B3"/>
    <w:rsid w:val="005F590A"/>
    <w:rsid w:val="005F7DFF"/>
    <w:rsid w:val="00601850"/>
    <w:rsid w:val="00606B0F"/>
    <w:rsid w:val="006074D0"/>
    <w:rsid w:val="00624F11"/>
    <w:rsid w:val="00640FD0"/>
    <w:rsid w:val="00641990"/>
    <w:rsid w:val="0064409A"/>
    <w:rsid w:val="0064498F"/>
    <w:rsid w:val="006474E6"/>
    <w:rsid w:val="00663343"/>
    <w:rsid w:val="00667AC5"/>
    <w:rsid w:val="0067012E"/>
    <w:rsid w:val="00676815"/>
    <w:rsid w:val="00690FD4"/>
    <w:rsid w:val="00691132"/>
    <w:rsid w:val="00692174"/>
    <w:rsid w:val="0069599B"/>
    <w:rsid w:val="006A18EE"/>
    <w:rsid w:val="006B2558"/>
    <w:rsid w:val="006D71BA"/>
    <w:rsid w:val="00701D99"/>
    <w:rsid w:val="0070782C"/>
    <w:rsid w:val="00727148"/>
    <w:rsid w:val="00731652"/>
    <w:rsid w:val="00733035"/>
    <w:rsid w:val="00733469"/>
    <w:rsid w:val="00755721"/>
    <w:rsid w:val="007637E0"/>
    <w:rsid w:val="00782059"/>
    <w:rsid w:val="007830BE"/>
    <w:rsid w:val="00784775"/>
    <w:rsid w:val="007A291A"/>
    <w:rsid w:val="007C7909"/>
    <w:rsid w:val="007E18B8"/>
    <w:rsid w:val="007F20F3"/>
    <w:rsid w:val="007F2AF9"/>
    <w:rsid w:val="007F3925"/>
    <w:rsid w:val="00817E10"/>
    <w:rsid w:val="00827A4A"/>
    <w:rsid w:val="0083033C"/>
    <w:rsid w:val="00834B8B"/>
    <w:rsid w:val="00835C7D"/>
    <w:rsid w:val="00841BF7"/>
    <w:rsid w:val="008474E5"/>
    <w:rsid w:val="00852F3F"/>
    <w:rsid w:val="0085725E"/>
    <w:rsid w:val="008579C9"/>
    <w:rsid w:val="00860915"/>
    <w:rsid w:val="00865D67"/>
    <w:rsid w:val="00866AE2"/>
    <w:rsid w:val="00887E9A"/>
    <w:rsid w:val="008A3F66"/>
    <w:rsid w:val="008C10A7"/>
    <w:rsid w:val="008C739E"/>
    <w:rsid w:val="008D3E24"/>
    <w:rsid w:val="008E5603"/>
    <w:rsid w:val="008F54FB"/>
    <w:rsid w:val="00904D21"/>
    <w:rsid w:val="009062F8"/>
    <w:rsid w:val="00907B29"/>
    <w:rsid w:val="009248C0"/>
    <w:rsid w:val="009332C3"/>
    <w:rsid w:val="0094416F"/>
    <w:rsid w:val="0097112F"/>
    <w:rsid w:val="00983EC5"/>
    <w:rsid w:val="0099166E"/>
    <w:rsid w:val="0099572F"/>
    <w:rsid w:val="009A3DE5"/>
    <w:rsid w:val="009A5715"/>
    <w:rsid w:val="009C5DEF"/>
    <w:rsid w:val="009D4371"/>
    <w:rsid w:val="009D6031"/>
    <w:rsid w:val="009E69F4"/>
    <w:rsid w:val="009E75CD"/>
    <w:rsid w:val="009F22C2"/>
    <w:rsid w:val="009F3C09"/>
    <w:rsid w:val="00A0106B"/>
    <w:rsid w:val="00A13605"/>
    <w:rsid w:val="00A23BD8"/>
    <w:rsid w:val="00A35470"/>
    <w:rsid w:val="00A37D18"/>
    <w:rsid w:val="00A6348D"/>
    <w:rsid w:val="00A6745D"/>
    <w:rsid w:val="00A76462"/>
    <w:rsid w:val="00A93109"/>
    <w:rsid w:val="00AA55B9"/>
    <w:rsid w:val="00AA5EA0"/>
    <w:rsid w:val="00AB5573"/>
    <w:rsid w:val="00AC00F4"/>
    <w:rsid w:val="00AD4751"/>
    <w:rsid w:val="00AD5CA0"/>
    <w:rsid w:val="00AE2BD5"/>
    <w:rsid w:val="00AE6E23"/>
    <w:rsid w:val="00AF59E7"/>
    <w:rsid w:val="00B01BF0"/>
    <w:rsid w:val="00B13BF6"/>
    <w:rsid w:val="00B16AEF"/>
    <w:rsid w:val="00B346CB"/>
    <w:rsid w:val="00B431AC"/>
    <w:rsid w:val="00B46BD2"/>
    <w:rsid w:val="00B53891"/>
    <w:rsid w:val="00B55CC4"/>
    <w:rsid w:val="00B6073C"/>
    <w:rsid w:val="00B90741"/>
    <w:rsid w:val="00BA064B"/>
    <w:rsid w:val="00BA3E81"/>
    <w:rsid w:val="00BB7CCA"/>
    <w:rsid w:val="00BC1662"/>
    <w:rsid w:val="00BD3AA0"/>
    <w:rsid w:val="00BD4AE1"/>
    <w:rsid w:val="00BF0835"/>
    <w:rsid w:val="00BF2319"/>
    <w:rsid w:val="00BF5D28"/>
    <w:rsid w:val="00C126CE"/>
    <w:rsid w:val="00C21CC3"/>
    <w:rsid w:val="00C34AA4"/>
    <w:rsid w:val="00C54CDB"/>
    <w:rsid w:val="00C63C86"/>
    <w:rsid w:val="00C77AB4"/>
    <w:rsid w:val="00C875DA"/>
    <w:rsid w:val="00CA7E8F"/>
    <w:rsid w:val="00CB4C26"/>
    <w:rsid w:val="00CD340C"/>
    <w:rsid w:val="00CD377C"/>
    <w:rsid w:val="00CE767E"/>
    <w:rsid w:val="00CF4166"/>
    <w:rsid w:val="00D05E40"/>
    <w:rsid w:val="00D348A3"/>
    <w:rsid w:val="00D45BE5"/>
    <w:rsid w:val="00D65859"/>
    <w:rsid w:val="00D7675D"/>
    <w:rsid w:val="00D81F64"/>
    <w:rsid w:val="00D83324"/>
    <w:rsid w:val="00D93FB3"/>
    <w:rsid w:val="00DA538F"/>
    <w:rsid w:val="00DB3C8E"/>
    <w:rsid w:val="00DB4423"/>
    <w:rsid w:val="00DB52B8"/>
    <w:rsid w:val="00DC6791"/>
    <w:rsid w:val="00DD25F5"/>
    <w:rsid w:val="00DD4F72"/>
    <w:rsid w:val="00DD5DD7"/>
    <w:rsid w:val="00DD5FD7"/>
    <w:rsid w:val="00DE0897"/>
    <w:rsid w:val="00E0624C"/>
    <w:rsid w:val="00E12FDF"/>
    <w:rsid w:val="00E212C4"/>
    <w:rsid w:val="00E3275D"/>
    <w:rsid w:val="00E341F9"/>
    <w:rsid w:val="00E34C02"/>
    <w:rsid w:val="00E35A3B"/>
    <w:rsid w:val="00E4590F"/>
    <w:rsid w:val="00E61E8F"/>
    <w:rsid w:val="00E6534F"/>
    <w:rsid w:val="00E70AC4"/>
    <w:rsid w:val="00E80CEE"/>
    <w:rsid w:val="00E8463B"/>
    <w:rsid w:val="00EA5574"/>
    <w:rsid w:val="00ED0DC6"/>
    <w:rsid w:val="00ED3BA9"/>
    <w:rsid w:val="00EE27E1"/>
    <w:rsid w:val="00EE745C"/>
    <w:rsid w:val="00F05E85"/>
    <w:rsid w:val="00F06E06"/>
    <w:rsid w:val="00F174A4"/>
    <w:rsid w:val="00F27AB7"/>
    <w:rsid w:val="00F40E96"/>
    <w:rsid w:val="00F501CE"/>
    <w:rsid w:val="00F543EB"/>
    <w:rsid w:val="00F739CB"/>
    <w:rsid w:val="00F7662E"/>
    <w:rsid w:val="00F81966"/>
    <w:rsid w:val="00F90D95"/>
    <w:rsid w:val="00FA7639"/>
    <w:rsid w:val="00FB022B"/>
    <w:rsid w:val="00FB78E0"/>
    <w:rsid w:val="00FC0F18"/>
    <w:rsid w:val="00FD256F"/>
    <w:rsid w:val="00FE1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7B1A"/>
  <w15:chartTrackingRefBased/>
  <w15:docId w15:val="{47A4F37D-5735-1C47-A7E8-CA13738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652"/>
    <w:pPr>
      <w:tabs>
        <w:tab w:val="center" w:pos="4680"/>
        <w:tab w:val="right" w:pos="9360"/>
      </w:tabs>
    </w:pPr>
  </w:style>
  <w:style w:type="character" w:customStyle="1" w:styleId="HeaderChar">
    <w:name w:val="Header Char"/>
    <w:basedOn w:val="DefaultParagraphFont"/>
    <w:link w:val="Header"/>
    <w:uiPriority w:val="99"/>
    <w:rsid w:val="00731652"/>
  </w:style>
  <w:style w:type="paragraph" w:styleId="Footer">
    <w:name w:val="footer"/>
    <w:basedOn w:val="Normal"/>
    <w:link w:val="FooterChar"/>
    <w:uiPriority w:val="99"/>
    <w:unhideWhenUsed/>
    <w:rsid w:val="00731652"/>
    <w:pPr>
      <w:tabs>
        <w:tab w:val="center" w:pos="4680"/>
        <w:tab w:val="right" w:pos="9360"/>
      </w:tabs>
    </w:pPr>
  </w:style>
  <w:style w:type="character" w:customStyle="1" w:styleId="FooterChar">
    <w:name w:val="Footer Char"/>
    <w:basedOn w:val="DefaultParagraphFont"/>
    <w:link w:val="Footer"/>
    <w:uiPriority w:val="99"/>
    <w:rsid w:val="00731652"/>
  </w:style>
  <w:style w:type="character" w:styleId="Hyperlink">
    <w:name w:val="Hyperlink"/>
    <w:basedOn w:val="DefaultParagraphFont"/>
    <w:uiPriority w:val="99"/>
    <w:unhideWhenUsed/>
    <w:rsid w:val="008A3F66"/>
    <w:rPr>
      <w:color w:val="0563C1" w:themeColor="hyperlink"/>
      <w:u w:val="single"/>
    </w:rPr>
  </w:style>
  <w:style w:type="character" w:styleId="UnresolvedMention">
    <w:name w:val="Unresolved Mention"/>
    <w:basedOn w:val="DefaultParagraphFont"/>
    <w:uiPriority w:val="99"/>
    <w:semiHidden/>
    <w:unhideWhenUsed/>
    <w:rsid w:val="008A3F66"/>
    <w:rPr>
      <w:color w:val="605E5C"/>
      <w:shd w:val="clear" w:color="auto" w:fill="E1DFDD"/>
    </w:rPr>
  </w:style>
  <w:style w:type="character" w:styleId="FollowedHyperlink">
    <w:name w:val="FollowedHyperlink"/>
    <w:basedOn w:val="DefaultParagraphFont"/>
    <w:uiPriority w:val="99"/>
    <w:semiHidden/>
    <w:unhideWhenUsed/>
    <w:rsid w:val="00136659"/>
    <w:rPr>
      <w:color w:val="954F72" w:themeColor="followedHyperlink"/>
      <w:u w:val="single"/>
    </w:rPr>
  </w:style>
  <w:style w:type="paragraph" w:styleId="ListParagraph">
    <w:name w:val="List Paragraph"/>
    <w:basedOn w:val="Normal"/>
    <w:uiPriority w:val="34"/>
    <w:qFormat/>
    <w:rsid w:val="000A5C44"/>
    <w:pPr>
      <w:ind w:left="720"/>
      <w:contextualSpacing/>
    </w:pPr>
  </w:style>
  <w:style w:type="paragraph" w:styleId="NormalWeb">
    <w:name w:val="Normal (Web)"/>
    <w:basedOn w:val="Normal"/>
    <w:uiPriority w:val="99"/>
    <w:semiHidden/>
    <w:unhideWhenUsed/>
    <w:rsid w:val="0085725E"/>
    <w:pPr>
      <w:spacing w:before="100" w:beforeAutospacing="1" w:after="100" w:afterAutospacing="1"/>
    </w:pPr>
    <w:rPr>
      <w:rFonts w:ascii="Times New Roman" w:eastAsia="Times New Roman" w:hAnsi="Times New Roman" w:cs="Times New Roman"/>
      <w:lang w:eastAsia="en-US"/>
    </w:rPr>
  </w:style>
  <w:style w:type="character" w:customStyle="1" w:styleId="gmail-apple-converted-space">
    <w:name w:val="gmail-apple-converted-space"/>
    <w:basedOn w:val="DefaultParagraphFont"/>
    <w:rsid w:val="004D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826">
      <w:bodyDiv w:val="1"/>
      <w:marLeft w:val="0"/>
      <w:marRight w:val="0"/>
      <w:marTop w:val="0"/>
      <w:marBottom w:val="0"/>
      <w:divBdr>
        <w:top w:val="none" w:sz="0" w:space="0" w:color="auto"/>
        <w:left w:val="none" w:sz="0" w:space="0" w:color="auto"/>
        <w:bottom w:val="none" w:sz="0" w:space="0" w:color="auto"/>
        <w:right w:val="none" w:sz="0" w:space="0" w:color="auto"/>
      </w:divBdr>
    </w:div>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291011959">
      <w:bodyDiv w:val="1"/>
      <w:marLeft w:val="0"/>
      <w:marRight w:val="0"/>
      <w:marTop w:val="0"/>
      <w:marBottom w:val="0"/>
      <w:divBdr>
        <w:top w:val="none" w:sz="0" w:space="0" w:color="auto"/>
        <w:left w:val="none" w:sz="0" w:space="0" w:color="auto"/>
        <w:bottom w:val="none" w:sz="0" w:space="0" w:color="auto"/>
        <w:right w:val="none" w:sz="0" w:space="0" w:color="auto"/>
      </w:divBdr>
      <w:divsChild>
        <w:div w:id="1144926822">
          <w:marLeft w:val="0"/>
          <w:marRight w:val="0"/>
          <w:marTop w:val="0"/>
          <w:marBottom w:val="0"/>
          <w:divBdr>
            <w:top w:val="none" w:sz="0" w:space="0" w:color="auto"/>
            <w:left w:val="none" w:sz="0" w:space="0" w:color="auto"/>
            <w:bottom w:val="none" w:sz="0" w:space="0" w:color="auto"/>
            <w:right w:val="none" w:sz="0" w:space="0" w:color="auto"/>
          </w:divBdr>
          <w:divsChild>
            <w:div w:id="1858883635">
              <w:marLeft w:val="0"/>
              <w:marRight w:val="0"/>
              <w:marTop w:val="0"/>
              <w:marBottom w:val="0"/>
              <w:divBdr>
                <w:top w:val="none" w:sz="0" w:space="0" w:color="auto"/>
                <w:left w:val="none" w:sz="0" w:space="0" w:color="auto"/>
                <w:bottom w:val="none" w:sz="0" w:space="0" w:color="auto"/>
                <w:right w:val="none" w:sz="0" w:space="0" w:color="auto"/>
              </w:divBdr>
              <w:divsChild>
                <w:div w:id="762649465">
                  <w:marLeft w:val="0"/>
                  <w:marRight w:val="0"/>
                  <w:marTop w:val="0"/>
                  <w:marBottom w:val="0"/>
                  <w:divBdr>
                    <w:top w:val="none" w:sz="0" w:space="0" w:color="auto"/>
                    <w:left w:val="none" w:sz="0" w:space="0" w:color="auto"/>
                    <w:bottom w:val="none" w:sz="0" w:space="0" w:color="auto"/>
                    <w:right w:val="none" w:sz="0" w:space="0" w:color="auto"/>
                  </w:divBdr>
                  <w:divsChild>
                    <w:div w:id="17613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904">
      <w:bodyDiv w:val="1"/>
      <w:marLeft w:val="0"/>
      <w:marRight w:val="0"/>
      <w:marTop w:val="0"/>
      <w:marBottom w:val="0"/>
      <w:divBdr>
        <w:top w:val="none" w:sz="0" w:space="0" w:color="auto"/>
        <w:left w:val="none" w:sz="0" w:space="0" w:color="auto"/>
        <w:bottom w:val="none" w:sz="0" w:space="0" w:color="auto"/>
        <w:right w:val="none" w:sz="0" w:space="0" w:color="auto"/>
      </w:divBdr>
    </w:div>
    <w:div w:id="785585187">
      <w:bodyDiv w:val="1"/>
      <w:marLeft w:val="0"/>
      <w:marRight w:val="0"/>
      <w:marTop w:val="0"/>
      <w:marBottom w:val="0"/>
      <w:divBdr>
        <w:top w:val="none" w:sz="0" w:space="0" w:color="auto"/>
        <w:left w:val="none" w:sz="0" w:space="0" w:color="auto"/>
        <w:bottom w:val="none" w:sz="0" w:space="0" w:color="auto"/>
        <w:right w:val="none" w:sz="0" w:space="0" w:color="auto"/>
      </w:divBdr>
      <w:divsChild>
        <w:div w:id="1472752206">
          <w:marLeft w:val="0"/>
          <w:marRight w:val="0"/>
          <w:marTop w:val="0"/>
          <w:marBottom w:val="0"/>
          <w:divBdr>
            <w:top w:val="none" w:sz="0" w:space="0" w:color="auto"/>
            <w:left w:val="none" w:sz="0" w:space="0" w:color="auto"/>
            <w:bottom w:val="none" w:sz="0" w:space="0" w:color="auto"/>
            <w:right w:val="none" w:sz="0" w:space="0" w:color="auto"/>
          </w:divBdr>
        </w:div>
        <w:div w:id="1734231244">
          <w:marLeft w:val="0"/>
          <w:marRight w:val="0"/>
          <w:marTop w:val="0"/>
          <w:marBottom w:val="0"/>
          <w:divBdr>
            <w:top w:val="none" w:sz="0" w:space="0" w:color="auto"/>
            <w:left w:val="none" w:sz="0" w:space="0" w:color="auto"/>
            <w:bottom w:val="none" w:sz="0" w:space="0" w:color="auto"/>
            <w:right w:val="none" w:sz="0" w:space="0" w:color="auto"/>
          </w:divBdr>
        </w:div>
        <w:div w:id="1914122058">
          <w:marLeft w:val="0"/>
          <w:marRight w:val="0"/>
          <w:marTop w:val="0"/>
          <w:marBottom w:val="0"/>
          <w:divBdr>
            <w:top w:val="none" w:sz="0" w:space="0" w:color="auto"/>
            <w:left w:val="none" w:sz="0" w:space="0" w:color="auto"/>
            <w:bottom w:val="none" w:sz="0" w:space="0" w:color="auto"/>
            <w:right w:val="none" w:sz="0" w:space="0" w:color="auto"/>
          </w:divBdr>
        </w:div>
        <w:div w:id="921567594">
          <w:marLeft w:val="0"/>
          <w:marRight w:val="0"/>
          <w:marTop w:val="0"/>
          <w:marBottom w:val="0"/>
          <w:divBdr>
            <w:top w:val="none" w:sz="0" w:space="0" w:color="auto"/>
            <w:left w:val="none" w:sz="0" w:space="0" w:color="auto"/>
            <w:bottom w:val="none" w:sz="0" w:space="0" w:color="auto"/>
            <w:right w:val="none" w:sz="0" w:space="0" w:color="auto"/>
          </w:divBdr>
        </w:div>
        <w:div w:id="1172259869">
          <w:marLeft w:val="0"/>
          <w:marRight w:val="0"/>
          <w:marTop w:val="0"/>
          <w:marBottom w:val="0"/>
          <w:divBdr>
            <w:top w:val="none" w:sz="0" w:space="0" w:color="auto"/>
            <w:left w:val="none" w:sz="0" w:space="0" w:color="auto"/>
            <w:bottom w:val="none" w:sz="0" w:space="0" w:color="auto"/>
            <w:right w:val="none" w:sz="0" w:space="0" w:color="auto"/>
          </w:divBdr>
        </w:div>
        <w:div w:id="475688767">
          <w:marLeft w:val="0"/>
          <w:marRight w:val="0"/>
          <w:marTop w:val="0"/>
          <w:marBottom w:val="0"/>
          <w:divBdr>
            <w:top w:val="none" w:sz="0" w:space="0" w:color="auto"/>
            <w:left w:val="none" w:sz="0" w:space="0" w:color="auto"/>
            <w:bottom w:val="none" w:sz="0" w:space="0" w:color="auto"/>
            <w:right w:val="none" w:sz="0" w:space="0" w:color="auto"/>
          </w:divBdr>
        </w:div>
        <w:div w:id="1910186741">
          <w:marLeft w:val="0"/>
          <w:marRight w:val="0"/>
          <w:marTop w:val="0"/>
          <w:marBottom w:val="0"/>
          <w:divBdr>
            <w:top w:val="none" w:sz="0" w:space="0" w:color="auto"/>
            <w:left w:val="none" w:sz="0" w:space="0" w:color="auto"/>
            <w:bottom w:val="none" w:sz="0" w:space="0" w:color="auto"/>
            <w:right w:val="none" w:sz="0" w:space="0" w:color="auto"/>
          </w:divBdr>
        </w:div>
        <w:div w:id="341975683">
          <w:marLeft w:val="0"/>
          <w:marRight w:val="0"/>
          <w:marTop w:val="0"/>
          <w:marBottom w:val="0"/>
          <w:divBdr>
            <w:top w:val="none" w:sz="0" w:space="0" w:color="auto"/>
            <w:left w:val="none" w:sz="0" w:space="0" w:color="auto"/>
            <w:bottom w:val="none" w:sz="0" w:space="0" w:color="auto"/>
            <w:right w:val="none" w:sz="0" w:space="0" w:color="auto"/>
          </w:divBdr>
        </w:div>
        <w:div w:id="541330471">
          <w:marLeft w:val="0"/>
          <w:marRight w:val="0"/>
          <w:marTop w:val="0"/>
          <w:marBottom w:val="0"/>
          <w:divBdr>
            <w:top w:val="none" w:sz="0" w:space="0" w:color="auto"/>
            <w:left w:val="none" w:sz="0" w:space="0" w:color="auto"/>
            <w:bottom w:val="none" w:sz="0" w:space="0" w:color="auto"/>
            <w:right w:val="none" w:sz="0" w:space="0" w:color="auto"/>
          </w:divBdr>
        </w:div>
        <w:div w:id="1362978159">
          <w:marLeft w:val="0"/>
          <w:marRight w:val="0"/>
          <w:marTop w:val="0"/>
          <w:marBottom w:val="0"/>
          <w:divBdr>
            <w:top w:val="none" w:sz="0" w:space="0" w:color="auto"/>
            <w:left w:val="none" w:sz="0" w:space="0" w:color="auto"/>
            <w:bottom w:val="none" w:sz="0" w:space="0" w:color="auto"/>
            <w:right w:val="none" w:sz="0" w:space="0" w:color="auto"/>
          </w:divBdr>
        </w:div>
        <w:div w:id="1979647016">
          <w:marLeft w:val="0"/>
          <w:marRight w:val="0"/>
          <w:marTop w:val="0"/>
          <w:marBottom w:val="0"/>
          <w:divBdr>
            <w:top w:val="none" w:sz="0" w:space="0" w:color="auto"/>
            <w:left w:val="none" w:sz="0" w:space="0" w:color="auto"/>
            <w:bottom w:val="none" w:sz="0" w:space="0" w:color="auto"/>
            <w:right w:val="none" w:sz="0" w:space="0" w:color="auto"/>
          </w:divBdr>
        </w:div>
        <w:div w:id="1873574575">
          <w:marLeft w:val="0"/>
          <w:marRight w:val="0"/>
          <w:marTop w:val="0"/>
          <w:marBottom w:val="0"/>
          <w:divBdr>
            <w:top w:val="none" w:sz="0" w:space="0" w:color="auto"/>
            <w:left w:val="none" w:sz="0" w:space="0" w:color="auto"/>
            <w:bottom w:val="none" w:sz="0" w:space="0" w:color="auto"/>
            <w:right w:val="none" w:sz="0" w:space="0" w:color="auto"/>
          </w:divBdr>
        </w:div>
        <w:div w:id="907305792">
          <w:marLeft w:val="0"/>
          <w:marRight w:val="0"/>
          <w:marTop w:val="0"/>
          <w:marBottom w:val="0"/>
          <w:divBdr>
            <w:top w:val="none" w:sz="0" w:space="0" w:color="auto"/>
            <w:left w:val="none" w:sz="0" w:space="0" w:color="auto"/>
            <w:bottom w:val="none" w:sz="0" w:space="0" w:color="auto"/>
            <w:right w:val="none" w:sz="0" w:space="0" w:color="auto"/>
          </w:divBdr>
        </w:div>
      </w:divsChild>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1082752701">
      <w:bodyDiv w:val="1"/>
      <w:marLeft w:val="0"/>
      <w:marRight w:val="0"/>
      <w:marTop w:val="0"/>
      <w:marBottom w:val="0"/>
      <w:divBdr>
        <w:top w:val="none" w:sz="0" w:space="0" w:color="auto"/>
        <w:left w:val="none" w:sz="0" w:space="0" w:color="auto"/>
        <w:bottom w:val="none" w:sz="0" w:space="0" w:color="auto"/>
        <w:right w:val="none" w:sz="0" w:space="0" w:color="auto"/>
      </w:divBdr>
    </w:div>
    <w:div w:id="1122192806">
      <w:bodyDiv w:val="1"/>
      <w:marLeft w:val="0"/>
      <w:marRight w:val="0"/>
      <w:marTop w:val="0"/>
      <w:marBottom w:val="0"/>
      <w:divBdr>
        <w:top w:val="none" w:sz="0" w:space="0" w:color="auto"/>
        <w:left w:val="none" w:sz="0" w:space="0" w:color="auto"/>
        <w:bottom w:val="none" w:sz="0" w:space="0" w:color="auto"/>
        <w:right w:val="none" w:sz="0" w:space="0" w:color="auto"/>
      </w:divBdr>
    </w:div>
    <w:div w:id="1184438474">
      <w:bodyDiv w:val="1"/>
      <w:marLeft w:val="0"/>
      <w:marRight w:val="0"/>
      <w:marTop w:val="0"/>
      <w:marBottom w:val="0"/>
      <w:divBdr>
        <w:top w:val="none" w:sz="0" w:space="0" w:color="auto"/>
        <w:left w:val="none" w:sz="0" w:space="0" w:color="auto"/>
        <w:bottom w:val="none" w:sz="0" w:space="0" w:color="auto"/>
        <w:right w:val="none" w:sz="0" w:space="0" w:color="auto"/>
      </w:divBdr>
    </w:div>
    <w:div w:id="1345018456">
      <w:bodyDiv w:val="1"/>
      <w:marLeft w:val="0"/>
      <w:marRight w:val="0"/>
      <w:marTop w:val="0"/>
      <w:marBottom w:val="0"/>
      <w:divBdr>
        <w:top w:val="none" w:sz="0" w:space="0" w:color="auto"/>
        <w:left w:val="none" w:sz="0" w:space="0" w:color="auto"/>
        <w:bottom w:val="none" w:sz="0" w:space="0" w:color="auto"/>
        <w:right w:val="none" w:sz="0" w:space="0" w:color="auto"/>
      </w:divBdr>
    </w:div>
    <w:div w:id="20374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bed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gbed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23F13C2EC52448F840B4DC99C2FCA" ma:contentTypeVersion="16" ma:contentTypeDescription="Create a new document." ma:contentTypeScope="" ma:versionID="cd8c1a600e75608b346bdfaaf229fbaa">
  <xsd:schema xmlns:xsd="http://www.w3.org/2001/XMLSchema" xmlns:xs="http://www.w3.org/2001/XMLSchema" xmlns:p="http://schemas.microsoft.com/office/2006/metadata/properties" xmlns:ns2="4b409379-1a13-4a89-b206-dac5b961c419" xmlns:ns3="2cc564d1-b520-4609-ac2a-a12aa846e132" targetNamespace="http://schemas.microsoft.com/office/2006/metadata/properties" ma:root="true" ma:fieldsID="74d3673e2720fad0d3aecad1baa99c1a" ns2:_="" ns3:_="">
    <xsd:import namespace="4b409379-1a13-4a89-b206-dac5b961c419"/>
    <xsd:import namespace="2cc564d1-b520-4609-ac2a-a12aa846e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9379-1a13-4a89-b206-dac5b961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423567-5503-4a65-8069-44880db180c2}" ma:internalName="TaxCatchAll" ma:showField="CatchAllData" ma:web="4b409379-1a13-4a89-b206-dac5b961c4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c564d1-b520-4609-ac2a-a12aa846e1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70af3-d7ac-4ff3-9d02-9bfe3ff6a9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61D51-5066-7741-8F58-14041E45E378}">
  <ds:schemaRefs>
    <ds:schemaRef ds:uri="http://schemas.openxmlformats.org/officeDocument/2006/bibliography"/>
  </ds:schemaRefs>
</ds:datastoreItem>
</file>

<file path=customXml/itemProps2.xml><?xml version="1.0" encoding="utf-8"?>
<ds:datastoreItem xmlns:ds="http://schemas.openxmlformats.org/officeDocument/2006/customXml" ds:itemID="{1DC61A52-3279-40B5-A9DA-9511F20B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09379-1a13-4a89-b206-dac5b961c419"/>
    <ds:schemaRef ds:uri="2cc564d1-b520-4609-ac2a-a12aa846e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690B2-746E-4446-8263-ED5B6AE6D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den</dc:creator>
  <cp:keywords/>
  <dc:description/>
  <cp:lastModifiedBy>Sara Hayden</cp:lastModifiedBy>
  <cp:revision>124</cp:revision>
  <dcterms:created xsi:type="dcterms:W3CDTF">2022-10-17T14:21:00Z</dcterms:created>
  <dcterms:modified xsi:type="dcterms:W3CDTF">2022-10-26T22:24:00Z</dcterms:modified>
</cp:coreProperties>
</file>